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9BDDB" w14:textId="25266CE2" w:rsidR="00DD5CBB" w:rsidRPr="007303AB" w:rsidRDefault="00E143F4" w:rsidP="007303AB">
      <w:r w:rsidRPr="00E143F4">
        <w:t>Write an essay comparing and contrasting any TWO party systems in liberal democratic countries (EXCLUDING the UK).</w:t>
      </w:r>
      <w:bookmarkStart w:id="0" w:name="_GoBack"/>
      <w:bookmarkEnd w:id="0"/>
      <w:r w:rsidR="007303AB">
        <w:t xml:space="preserve">This essay should cover the following features of these party systems: a. The major parties in each system b. The configuration of these parties from left to right (if appropriate) c. The most recent national election results d. Explain who is currently in government and who in opposition e. Describe the major political cleavages or issues that distinguish these parties. f. Describe what kind of electoral system applies for national parliamentary (and where relevant, presidential) elections, and explain any significant effects this has on the party system g. Make use of typologies such as Sartori’s to say what kind of party system you think each is h. Where possible, you should also calculate and report the following indicators and measures for each system: </w:t>
      </w:r>
      <w:proofErr w:type="spellStart"/>
      <w:r w:rsidR="007303AB">
        <w:t>i</w:t>
      </w:r>
      <w:proofErr w:type="spellEnd"/>
      <w:r w:rsidR="007303AB">
        <w:t xml:space="preserve">. Effective number of parties ii. Electoral volatility iii. Percentage of partisan identifiers iv. Electoral turnout v. Left-right positions of the parties (drawing on comparative manifesto data) vi. Ideological </w:t>
      </w:r>
      <w:proofErr w:type="spellStart"/>
      <w:r w:rsidR="007303AB">
        <w:t>polarisation</w:t>
      </w:r>
      <w:proofErr w:type="spellEnd"/>
      <w:r w:rsidR="007303AB">
        <w:t xml:space="preserve"> of major parties (either using left-right scores from manifesto data or Dalton’s </w:t>
      </w:r>
      <w:proofErr w:type="spellStart"/>
      <w:r w:rsidR="007303AB">
        <w:t>polarisation</w:t>
      </w:r>
      <w:proofErr w:type="spellEnd"/>
      <w:r w:rsidR="007303AB">
        <w:t xml:space="preserve"> index) </w:t>
      </w:r>
      <w:proofErr w:type="spellStart"/>
      <w:r w:rsidR="007303AB">
        <w:t>i</w:t>
      </w:r>
      <w:proofErr w:type="spellEnd"/>
      <w:r w:rsidR="007303AB">
        <w:t>. In the concluding discussion, explain the major features that the two systems have in common (if any) and that distinguish each from the other (if any)</w:t>
      </w:r>
    </w:p>
    <w:sectPr w:rsidR="00DD5CBB" w:rsidRPr="00730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91"/>
    <w:rsid w:val="001D3DCB"/>
    <w:rsid w:val="00346786"/>
    <w:rsid w:val="00602E38"/>
    <w:rsid w:val="007303AB"/>
    <w:rsid w:val="00774191"/>
    <w:rsid w:val="008263D5"/>
    <w:rsid w:val="008B76AD"/>
    <w:rsid w:val="00DD5CBB"/>
    <w:rsid w:val="00E14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5A5"/>
  <w15:chartTrackingRefBased/>
  <w15:docId w15:val="{CD78AC72-C5DA-4271-BACF-590F14C9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3F4"/>
    <w:rPr>
      <w:color w:val="0563C1" w:themeColor="hyperlink"/>
      <w:u w:val="single"/>
    </w:rPr>
  </w:style>
  <w:style w:type="character" w:styleId="UnresolvedMention">
    <w:name w:val="Unresolved Mention"/>
    <w:basedOn w:val="DefaultParagraphFont"/>
    <w:uiPriority w:val="99"/>
    <w:semiHidden/>
    <w:unhideWhenUsed/>
    <w:rsid w:val="00E14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9153-527C-4ADF-9347-ECC356E1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1-19T13:07:00Z</dcterms:created>
  <dcterms:modified xsi:type="dcterms:W3CDTF">2020-01-19T13:07:00Z</dcterms:modified>
</cp:coreProperties>
</file>